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A787" w14:textId="77777777" w:rsidR="009202CE" w:rsidRDefault="00DF7FF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59D6A" wp14:editId="3204AE6C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6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CFBB5C34-E48C-6E24-3337CBA5A5E8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78A42093" wp14:editId="4B82A236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3EC52EB5" w14:textId="0AEA214E" w:rsidR="009202CE" w:rsidRDefault="00DF7FF0" w:rsidP="004502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5C05D" wp14:editId="2501AC5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619625" cy="628650"/>
                <wp:effectExtent l="0" t="0" r="0" b="0"/>
                <wp:wrapNone/>
                <wp:docPr id="64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BC95C" w14:textId="77777777" w:rsidR="009202CE" w:rsidRDefault="00DF7FF0">
                            <w:pPr>
                              <w:pStyle w:val="aff2"/>
                              <w:spacing w:before="240" w:after="0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78D89740" w14:textId="77777777" w:rsidR="009202CE" w:rsidRDefault="009202CE">
                            <w:pPr>
                              <w:pStyle w:val="aff2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25" tIns="45700" rIns="91425" bIns="457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C05D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6" type="#_x0000_t202" style="position:absolute;left:0;text-align:left;margin-left:312.55pt;margin-top:12.4pt;width:363.75pt;height:49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" filled="f" stroked="f">
                <v:textbox inset="2.53958mm,1.2694mm,2.53958mm,1.2694mm">
                  <w:txbxContent>
                    <w:p w14:paraId="262BC95C" w14:textId="77777777" w:rsidR="009202CE" w:rsidRDefault="00DF7FF0">
                      <w:pPr>
                        <w:pStyle w:val="aff2"/>
                        <w:spacing w:before="240" w:after="0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  </w:t>
                      </w:r>
                    </w:p>
                    <w:p w14:paraId="78D89740" w14:textId="77777777" w:rsidR="009202CE" w:rsidRDefault="009202CE">
                      <w:pPr>
                        <w:pStyle w:val="aff2"/>
                        <w:spacing w:before="240"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3C7512" wp14:editId="4663FE9E">
                <wp:simplePos x="0" y="0"/>
                <wp:positionH relativeFrom="column">
                  <wp:posOffset>1134110</wp:posOffset>
                </wp:positionH>
                <wp:positionV relativeFrom="paragraph">
                  <wp:posOffset>2540</wp:posOffset>
                </wp:positionV>
                <wp:extent cx="10756814" cy="401045"/>
                <wp:effectExtent l="0" t="0" r="0" b="0"/>
                <wp:wrapNone/>
                <wp:docPr id="65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B73B60" w14:textId="77777777" w:rsidR="009202CE" w:rsidRDefault="009202CE">
                            <w:pPr>
                              <w:pStyle w:val="aff2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7512" id="TextBox 34" o:spid="_x0000_s1027" type="#_x0000_t202" style="position:absolute;left:0;text-align:left;margin-left:89.3pt;margin-top:.2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" filled="f" stroked="f">
                <v:textbox>
                  <w:txbxContent>
                    <w:p w14:paraId="3CB73B60" w14:textId="77777777" w:rsidR="009202CE" w:rsidRDefault="009202CE">
                      <w:pPr>
                        <w:pStyle w:val="aff2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Быть достойным гражданином Республики Беларусь </w:t>
      </w:r>
      <w:r>
        <w:rPr>
          <w:rFonts w:ascii="Calibri" w:eastAsia="Arial" w:cs="Calibri"/>
          <w:b/>
          <w:color w:val="0070A2"/>
          <w:sz w:val="40"/>
          <w:szCs w:val="40"/>
          <w:bdr w:val="nil"/>
        </w:rPr>
        <w:br/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–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br/>
      </w:r>
      <w:r w:rsidR="004502E8" w:rsidRPr="004502E8">
        <w:rPr>
          <w:rFonts w:ascii="Calibri" w:eastAsia="Arial" w:cs="Calibri"/>
          <w:b/>
          <w:bCs/>
          <w:color w:val="01883E"/>
          <w:sz w:val="40"/>
          <w:szCs w:val="40"/>
          <w:bdr w:val="nil"/>
        </w:rPr>
        <w:t>значит разделять и поддерживать духовные ценности белорусского общества</w:t>
      </w:r>
    </w:p>
    <w:p w14:paraId="62BD7874" w14:textId="5E423C2A" w:rsidR="00167CDA" w:rsidRDefault="007F3327" w:rsidP="00167CDA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60C1068" wp14:editId="11B1A688">
            <wp:simplePos x="0" y="0"/>
            <wp:positionH relativeFrom="margin">
              <wp:posOffset>235310</wp:posOffset>
            </wp:positionH>
            <wp:positionV relativeFrom="paragraph">
              <wp:posOffset>908050</wp:posOffset>
            </wp:positionV>
            <wp:extent cx="2284730" cy="1285875"/>
            <wp:effectExtent l="0" t="0" r="1270" b="9525"/>
            <wp:wrapTight wrapText="bothSides">
              <wp:wrapPolygon edited="0">
                <wp:start x="0" y="0"/>
                <wp:lineTo x="0" y="21440"/>
                <wp:lineTo x="21432" y="21440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мках проведения мероприятий</w:t>
      </w:r>
      <w:r w:rsidR="00ED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спубликанского информационно- образовательного проекта «Школа Активного Гражданина» в 2025/2026 учебном год</w:t>
      </w:r>
      <w:r w:rsidR="00ED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 приуроченной теме «Я достойный гражданин Республики Беларусь» проведено мероприятие с учащимися групп СД</w:t>
      </w:r>
      <w:r w:rsidR="00ED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CC76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1 и СД</w:t>
      </w:r>
      <w:r w:rsidR="00ED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CC76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2. На проекте были рассмотрены вопросы</w:t>
      </w:r>
      <w:r w:rsidR="00ED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7F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сающиеся </w:t>
      </w:r>
      <w:r w:rsidR="00627D15">
        <w:rPr>
          <w:rFonts w:ascii="Times New Roman" w:hAnsi="Times New Roman" w:cs="Times New Roman"/>
          <w:b/>
          <w:sz w:val="28"/>
          <w:szCs w:val="28"/>
        </w:rPr>
        <w:t>д</w:t>
      </w:r>
      <w:r w:rsidR="00627D15" w:rsidRPr="00044C31">
        <w:rPr>
          <w:rFonts w:ascii="Times New Roman" w:hAnsi="Times New Roman" w:cs="Times New Roman"/>
          <w:b/>
          <w:sz w:val="28"/>
          <w:szCs w:val="28"/>
        </w:rPr>
        <w:t>уховны</w:t>
      </w:r>
      <w:r w:rsidR="00167CDA">
        <w:rPr>
          <w:b/>
          <w:sz w:val="28"/>
          <w:szCs w:val="28"/>
        </w:rPr>
        <w:t>х</w:t>
      </w:r>
      <w:r w:rsidR="00627D15" w:rsidRPr="00044C31">
        <w:rPr>
          <w:rFonts w:ascii="Times New Roman" w:hAnsi="Times New Roman" w:cs="Times New Roman"/>
          <w:b/>
          <w:sz w:val="28"/>
          <w:szCs w:val="28"/>
        </w:rPr>
        <w:t xml:space="preserve"> ценност</w:t>
      </w:r>
      <w:r w:rsidR="00167CDA">
        <w:rPr>
          <w:b/>
          <w:sz w:val="28"/>
          <w:szCs w:val="28"/>
        </w:rPr>
        <w:t>ей</w:t>
      </w:r>
      <w:r w:rsidR="00627D15" w:rsidRPr="00044C31">
        <w:rPr>
          <w:rFonts w:ascii="Times New Roman" w:hAnsi="Times New Roman" w:cs="Times New Roman"/>
          <w:b/>
          <w:sz w:val="28"/>
          <w:szCs w:val="28"/>
        </w:rPr>
        <w:t xml:space="preserve"> белорусского народа</w:t>
      </w:r>
      <w:r w:rsidR="00167CDA">
        <w:rPr>
          <w:b/>
          <w:sz w:val="28"/>
          <w:szCs w:val="28"/>
        </w:rPr>
        <w:t>.</w:t>
      </w:r>
      <w:r w:rsidR="00167CDA" w:rsidRPr="00167C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B68F71" w14:textId="3DE3FBCC" w:rsidR="00167CDA" w:rsidRDefault="00167CDA" w:rsidP="00167CDA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C31">
        <w:rPr>
          <w:rFonts w:ascii="Times New Roman" w:hAnsi="Times New Roman" w:cs="Times New Roman"/>
          <w:bCs/>
          <w:sz w:val="28"/>
          <w:szCs w:val="28"/>
        </w:rPr>
        <w:t>На белорусских землях всегда жили в согласии представители разных конфессий: православные, католики, протестанты, мусульмане, иудеи. Сегодня в Беларуси официально зарегистрировано 25 конфессий. Для белорусского общества характерны веротерпимость и отсутствие конфликтов на религиозной почве.</w:t>
      </w:r>
      <w:r w:rsidR="007F3327" w:rsidRPr="007F3327">
        <w:rPr>
          <w:noProof/>
        </w:rPr>
        <w:t xml:space="preserve"> </w:t>
      </w:r>
    </w:p>
    <w:p w14:paraId="5FAD9663" w14:textId="19E91986" w:rsidR="00167CDA" w:rsidRDefault="007F3327" w:rsidP="00167CDA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1213285" wp14:editId="6DCAB8BB">
            <wp:simplePos x="0" y="0"/>
            <wp:positionH relativeFrom="column">
              <wp:posOffset>3396615</wp:posOffset>
            </wp:positionH>
            <wp:positionV relativeFrom="paragraph">
              <wp:posOffset>13970</wp:posOffset>
            </wp:positionV>
            <wp:extent cx="2162175" cy="1216025"/>
            <wp:effectExtent l="0" t="0" r="9525" b="3175"/>
            <wp:wrapTight wrapText="bothSides">
              <wp:wrapPolygon edited="0">
                <wp:start x="0" y="0"/>
                <wp:lineTo x="0" y="21318"/>
                <wp:lineTo x="21505" y="21318"/>
                <wp:lineTo x="215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DA" w:rsidRPr="00044C31">
        <w:rPr>
          <w:rFonts w:ascii="Times New Roman" w:hAnsi="Times New Roman" w:cs="Times New Roman"/>
          <w:bCs/>
          <w:sz w:val="28"/>
          <w:szCs w:val="28"/>
        </w:rPr>
        <w:t>По итогам референдума в 2022 году Беларусь первая на постсоветском пространстве в статье</w:t>
      </w:r>
      <w:r w:rsidR="00167CDA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167CDA" w:rsidRPr="00044C31">
        <w:rPr>
          <w:rFonts w:ascii="Times New Roman" w:hAnsi="Times New Roman" w:cs="Times New Roman"/>
          <w:bCs/>
          <w:sz w:val="28"/>
          <w:szCs w:val="28"/>
        </w:rPr>
        <w:t xml:space="preserve"> Конституции закрепила положение о том, что государство обеспечивает сохранение исторической правды и памяти о героическом подвиге белорусского народа в годы Великой Отечественной войны. Для недопущения попыток искажения итогов Великой Отечественной войны в Беларуси официально признан геноцид белорусского народа, соверш</w:t>
      </w:r>
      <w:r w:rsidR="00346A2D">
        <w:rPr>
          <w:rFonts w:ascii="Times New Roman" w:hAnsi="Times New Roman" w:cs="Times New Roman"/>
          <w:bCs/>
          <w:sz w:val="28"/>
          <w:szCs w:val="28"/>
        </w:rPr>
        <w:t>ё</w:t>
      </w:r>
      <w:r w:rsidR="00167CDA" w:rsidRPr="00044C31">
        <w:rPr>
          <w:rFonts w:ascii="Times New Roman" w:hAnsi="Times New Roman" w:cs="Times New Roman"/>
          <w:bCs/>
          <w:sz w:val="28"/>
          <w:szCs w:val="28"/>
        </w:rPr>
        <w:t>нный нацистскими преступниками и их пособниками.</w:t>
      </w:r>
    </w:p>
    <w:p w14:paraId="3DDCEE7F" w14:textId="331F37F8" w:rsidR="00167CDA" w:rsidRDefault="00167CDA" w:rsidP="00167CDA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C31">
        <w:rPr>
          <w:rFonts w:ascii="Times New Roman" w:hAnsi="Times New Roman" w:cs="Times New Roman"/>
          <w:bCs/>
          <w:sz w:val="28"/>
          <w:szCs w:val="28"/>
        </w:rPr>
        <w:t>В нашей стране сложились тради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ажительного отношения к труду. </w:t>
      </w:r>
      <w:r w:rsidRPr="00044C31">
        <w:rPr>
          <w:rFonts w:ascii="Times New Roman" w:hAnsi="Times New Roman" w:cs="Times New Roman"/>
          <w:bCs/>
          <w:sz w:val="28"/>
          <w:szCs w:val="28"/>
        </w:rPr>
        <w:t>Одной из самых значимых является республиканский фестиваль-ярмарка тружеников села «</w:t>
      </w:r>
      <w:r w:rsidRPr="00044C31">
        <w:rPr>
          <w:rFonts w:ascii="Times New Roman" w:hAnsi="Times New Roman" w:cs="Times New Roman"/>
          <w:bCs/>
          <w:sz w:val="28"/>
          <w:szCs w:val="28"/>
          <w:lang w:val="be-BY"/>
        </w:rPr>
        <w:t>Дажынкі</w:t>
      </w:r>
      <w:r w:rsidRPr="00044C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637C7A" w14:textId="466E6CEF" w:rsidR="00167CDA" w:rsidRPr="00771F3D" w:rsidRDefault="00167CDA" w:rsidP="00167CDA">
      <w:pPr>
        <w:pStyle w:val="af1"/>
        <w:tabs>
          <w:tab w:val="left" w:pos="2055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щиеся поделились своим мнением о том</w:t>
      </w:r>
      <w:r w:rsidR="00346A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7CDA">
        <w:rPr>
          <w:rFonts w:ascii="Times New Roman" w:hAnsi="Times New Roman" w:cs="Times New Roman"/>
          <w:iCs/>
          <w:spacing w:val="-6"/>
          <w:sz w:val="28"/>
          <w:szCs w:val="28"/>
        </w:rPr>
        <w:t>что относится к историко-культурному наследию белорусского народа и какими культурными достижениями славится Беларусь</w:t>
      </w:r>
      <w:r w:rsidR="00771F3D">
        <w:rPr>
          <w:rFonts w:ascii="Times New Roman" w:hAnsi="Times New Roman" w:cs="Times New Roman"/>
          <w:sz w:val="28"/>
          <w:szCs w:val="28"/>
        </w:rPr>
        <w:t xml:space="preserve">, </w:t>
      </w:r>
      <w:r w:rsidR="00771F3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</w:t>
      </w:r>
      <w:r w:rsidR="00771F3D" w:rsidRPr="00771F3D">
        <w:rPr>
          <w:rFonts w:ascii="Times New Roman" w:hAnsi="Times New Roman" w:cs="Times New Roman"/>
          <w:bCs/>
          <w:iCs/>
          <w:spacing w:val="-6"/>
          <w:sz w:val="28"/>
          <w:szCs w:val="28"/>
        </w:rPr>
        <w:t>очему важно сохранять семейные ценности белорусского народа</w:t>
      </w:r>
      <w:r w:rsidR="00771F3D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и </w:t>
      </w:r>
      <w:r w:rsidR="00771F3D" w:rsidRPr="00771F3D">
        <w:rPr>
          <w:rFonts w:ascii="Times New Roman" w:hAnsi="Times New Roman" w:cs="Times New Roman"/>
          <w:iCs/>
          <w:spacing w:val="-6"/>
          <w:sz w:val="28"/>
          <w:szCs w:val="28"/>
        </w:rPr>
        <w:t>в ч</w:t>
      </w:r>
      <w:r w:rsidR="00346A2D">
        <w:rPr>
          <w:rFonts w:ascii="Times New Roman" w:hAnsi="Times New Roman" w:cs="Times New Roman"/>
          <w:iCs/>
          <w:spacing w:val="-6"/>
          <w:sz w:val="28"/>
          <w:szCs w:val="28"/>
        </w:rPr>
        <w:t>ё</w:t>
      </w:r>
      <w:r w:rsidR="00771F3D" w:rsidRPr="00771F3D">
        <w:rPr>
          <w:rFonts w:ascii="Times New Roman" w:hAnsi="Times New Roman" w:cs="Times New Roman"/>
          <w:iCs/>
          <w:spacing w:val="-6"/>
          <w:sz w:val="28"/>
          <w:szCs w:val="28"/>
        </w:rPr>
        <w:t>м проявляется ответственность каждого белоруса за сохранение природного наследия для будущих поколений.</w:t>
      </w:r>
      <w:r w:rsidRPr="0077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66B34" w14:textId="77777777" w:rsidR="009202CE" w:rsidRDefault="009202CE" w:rsidP="007F3327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0B987C" w14:textId="77777777" w:rsidR="009202CE" w:rsidRDefault="009202CE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5AAC9" w14:textId="1444BF1D" w:rsidR="009202CE" w:rsidRDefault="00627D15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F7F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DF7FF0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F7F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ectPr w:rsidR="009202CE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7E86" w14:textId="77777777" w:rsidR="00085594" w:rsidRDefault="00085594">
      <w:pPr>
        <w:spacing w:after="0" w:line="240" w:lineRule="auto"/>
      </w:pPr>
      <w:r>
        <w:separator/>
      </w:r>
    </w:p>
  </w:endnote>
  <w:endnote w:type="continuationSeparator" w:id="0">
    <w:p w14:paraId="11FBAAB7" w14:textId="77777777" w:rsidR="00085594" w:rsidRDefault="0008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46FA" w14:textId="77777777" w:rsidR="00085594" w:rsidRDefault="00085594">
      <w:pPr>
        <w:spacing w:after="0" w:line="240" w:lineRule="auto"/>
      </w:pPr>
      <w:r>
        <w:separator/>
      </w:r>
    </w:p>
  </w:footnote>
  <w:footnote w:type="continuationSeparator" w:id="0">
    <w:p w14:paraId="50A12A08" w14:textId="77777777" w:rsidR="00085594" w:rsidRDefault="0008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594F"/>
    <w:multiLevelType w:val="hybridMultilevel"/>
    <w:tmpl w:val="ED149DF8"/>
    <w:lvl w:ilvl="0" w:tplc="BF268576">
      <w:start w:val="1"/>
      <w:numFmt w:val="decimal"/>
      <w:lvlText w:val="%1."/>
      <w:lvlJc w:val="left"/>
      <w:pPr>
        <w:ind w:left="1429" w:hanging="360"/>
      </w:pPr>
    </w:lvl>
    <w:lvl w:ilvl="1" w:tplc="6776795C" w:tentative="1">
      <w:start w:val="1"/>
      <w:numFmt w:val="lowerLetter"/>
      <w:lvlText w:val="%2."/>
      <w:lvlJc w:val="left"/>
      <w:pPr>
        <w:ind w:left="2149" w:hanging="360"/>
      </w:pPr>
    </w:lvl>
    <w:lvl w:ilvl="2" w:tplc="415837BC" w:tentative="1">
      <w:start w:val="1"/>
      <w:numFmt w:val="lowerRoman"/>
      <w:lvlText w:val="%3."/>
      <w:lvlJc w:val="right"/>
      <w:pPr>
        <w:ind w:left="2869" w:hanging="180"/>
      </w:pPr>
    </w:lvl>
    <w:lvl w:ilvl="3" w:tplc="A784ED06" w:tentative="1">
      <w:start w:val="1"/>
      <w:numFmt w:val="decimal"/>
      <w:lvlText w:val="%4."/>
      <w:lvlJc w:val="left"/>
      <w:pPr>
        <w:ind w:left="3589" w:hanging="360"/>
      </w:pPr>
    </w:lvl>
    <w:lvl w:ilvl="4" w:tplc="AD6EF498" w:tentative="1">
      <w:start w:val="1"/>
      <w:numFmt w:val="lowerLetter"/>
      <w:lvlText w:val="%5."/>
      <w:lvlJc w:val="left"/>
      <w:pPr>
        <w:ind w:left="4309" w:hanging="360"/>
      </w:pPr>
    </w:lvl>
    <w:lvl w:ilvl="5" w:tplc="33A0F6A8" w:tentative="1">
      <w:start w:val="1"/>
      <w:numFmt w:val="lowerRoman"/>
      <w:lvlText w:val="%6."/>
      <w:lvlJc w:val="right"/>
      <w:pPr>
        <w:ind w:left="5029" w:hanging="180"/>
      </w:pPr>
    </w:lvl>
    <w:lvl w:ilvl="6" w:tplc="2870CE5A" w:tentative="1">
      <w:start w:val="1"/>
      <w:numFmt w:val="decimal"/>
      <w:lvlText w:val="%7."/>
      <w:lvlJc w:val="left"/>
      <w:pPr>
        <w:ind w:left="5749" w:hanging="360"/>
      </w:pPr>
    </w:lvl>
    <w:lvl w:ilvl="7" w:tplc="124EB5AA" w:tentative="1">
      <w:start w:val="1"/>
      <w:numFmt w:val="lowerLetter"/>
      <w:lvlText w:val="%8."/>
      <w:lvlJc w:val="left"/>
      <w:pPr>
        <w:ind w:left="6469" w:hanging="360"/>
      </w:pPr>
    </w:lvl>
    <w:lvl w:ilvl="8" w:tplc="B8BC969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594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67CDA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46A2D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02E8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27D15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1F3D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D6F5D"/>
    <w:rsid w:val="007E0CD0"/>
    <w:rsid w:val="007E1548"/>
    <w:rsid w:val="007E41C2"/>
    <w:rsid w:val="007E5558"/>
    <w:rsid w:val="007F1751"/>
    <w:rsid w:val="007F1FC3"/>
    <w:rsid w:val="007F3327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02CE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C76AF"/>
    <w:rsid w:val="00CD251B"/>
    <w:rsid w:val="00CD4606"/>
    <w:rsid w:val="00CD46CE"/>
    <w:rsid w:val="00CD6150"/>
    <w:rsid w:val="00CE4BD2"/>
    <w:rsid w:val="00CE55F7"/>
    <w:rsid w:val="00CE786A"/>
    <w:rsid w:val="00CF0897"/>
    <w:rsid w:val="00CF14A1"/>
    <w:rsid w:val="00CF29F2"/>
    <w:rsid w:val="00CF4978"/>
    <w:rsid w:val="00D004A5"/>
    <w:rsid w:val="00D05335"/>
    <w:rsid w:val="00D05DF6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DF7FF0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0545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B5B19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link w:val="af2"/>
    <w:uiPriority w:val="34"/>
    <w:qFormat/>
    <w:pPr>
      <w:ind w:left="720"/>
      <w:contextualSpacing/>
    </w:p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Абзац списка Знак"/>
    <w:link w:val="af1"/>
    <w:uiPriority w:val="34"/>
    <w:locked/>
    <w:rsid w:val="0016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8</cp:revision>
  <dcterms:created xsi:type="dcterms:W3CDTF">2026-03-31T05:36:00Z</dcterms:created>
  <dcterms:modified xsi:type="dcterms:W3CDTF">2026-03-31T12:17:00Z</dcterms:modified>
</cp:coreProperties>
</file>